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A1EC" w14:textId="0F5253A8" w:rsidR="00130241" w:rsidRPr="00DF5916" w:rsidRDefault="001F081B" w:rsidP="002E7A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proofErr w:type="spellStart"/>
      <w:r>
        <w:rPr>
          <w:b/>
          <w:color w:val="000000"/>
        </w:rPr>
        <w:t>Характеризация</w:t>
      </w:r>
      <w:proofErr w:type="spellEnd"/>
      <w:r>
        <w:rPr>
          <w:b/>
          <w:color w:val="000000"/>
        </w:rPr>
        <w:t xml:space="preserve"> м</w:t>
      </w:r>
      <w:r w:rsidR="00DF5916" w:rsidRPr="00DF5916">
        <w:rPr>
          <w:b/>
          <w:color w:val="000000"/>
        </w:rPr>
        <w:t>ембранны</w:t>
      </w:r>
      <w:r>
        <w:rPr>
          <w:b/>
          <w:color w:val="000000"/>
        </w:rPr>
        <w:t>х</w:t>
      </w:r>
      <w:r w:rsidR="00DF5916" w:rsidRPr="00DF5916">
        <w:rPr>
          <w:b/>
          <w:color w:val="000000"/>
        </w:rPr>
        <w:t xml:space="preserve"> материал</w:t>
      </w:r>
      <w:r>
        <w:rPr>
          <w:b/>
          <w:color w:val="000000"/>
        </w:rPr>
        <w:t>ов</w:t>
      </w:r>
      <w:r w:rsidR="00DF5916" w:rsidRPr="00DF5916">
        <w:rPr>
          <w:b/>
          <w:color w:val="000000"/>
        </w:rPr>
        <w:t xml:space="preserve"> на основе слоистых соединений титана</w:t>
      </w:r>
    </w:p>
    <w:p w14:paraId="5916A2D0" w14:textId="2542AEC4" w:rsidR="00130241" w:rsidRPr="00923320" w:rsidRDefault="00DF5916" w:rsidP="002E7A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b/>
          <w:i/>
          <w:color w:val="000000"/>
        </w:rPr>
        <w:t>Теплова А.А</w:t>
      </w:r>
      <w:r w:rsidR="009E37DE" w:rsidRPr="009E37DE">
        <w:rPr>
          <w:b/>
          <w:i/>
          <w:color w:val="000000"/>
        </w:rPr>
        <w:t>.</w:t>
      </w:r>
    </w:p>
    <w:p w14:paraId="5470FBB9" w14:textId="77777777" w:rsidR="00130241" w:rsidRDefault="00EB1F49" w:rsidP="002E7A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F591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F5916">
        <w:rPr>
          <w:i/>
          <w:color w:val="000000"/>
        </w:rPr>
        <w:t>бакалавриата</w:t>
      </w:r>
    </w:p>
    <w:p w14:paraId="1D3AF414" w14:textId="77777777" w:rsidR="002E7AD2" w:rsidRDefault="00EB1F49" w:rsidP="002E7A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DF5916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5CD9F35A" w14:textId="77777777" w:rsidR="002E7AD2" w:rsidRPr="002E7AD2" w:rsidRDefault="002E7AD2" w:rsidP="002E7A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2E7AD2">
        <w:rPr>
          <w:i/>
          <w:color w:val="000000"/>
          <w:u w:val="single"/>
          <w:lang w:val="en-US"/>
        </w:rPr>
        <w:t>teplovaaa@my.msu.ru</w:t>
      </w:r>
    </w:p>
    <w:p w14:paraId="7E175EEF" w14:textId="45AB6F4F" w:rsidR="002E7AD2" w:rsidRDefault="00B20732" w:rsidP="0006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ехнологии мембранного разделения находят широкое применение при решении задач в области нанофильтрации, опреснения и газоразделения. В большинстве промышленных процессов используются полимерные мембраны, имеющие низкое отношение проницаемости к селективности, что снижает их эффективность. В связи с этим, особое внимание уделяется мембранам на основе </w:t>
      </w:r>
      <w:proofErr w:type="spellStart"/>
      <w:r>
        <w:rPr>
          <w:color w:val="000000"/>
        </w:rPr>
        <w:t>квазидвумерных</w:t>
      </w:r>
      <w:proofErr w:type="spellEnd"/>
      <w:r>
        <w:rPr>
          <w:color w:val="000000"/>
        </w:rPr>
        <w:t xml:space="preserve"> материалов, структура которых формирует упорядоченные межслоевые </w:t>
      </w:r>
      <w:proofErr w:type="spellStart"/>
      <w:r>
        <w:rPr>
          <w:color w:val="000000"/>
        </w:rPr>
        <w:t>наноканалы</w:t>
      </w:r>
      <w:proofErr w:type="spellEnd"/>
      <w:r>
        <w:rPr>
          <w:color w:val="000000"/>
        </w:rPr>
        <w:t xml:space="preserve"> и, как следствие, демонстрирует высокую селективность.</w:t>
      </w:r>
    </w:p>
    <w:p w14:paraId="3841E320" w14:textId="77777777" w:rsidR="002E7AD2" w:rsidRPr="002E7AD2" w:rsidRDefault="00141438" w:rsidP="00627F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E7AD2">
        <w:rPr>
          <w:color w:val="000000"/>
        </w:rPr>
        <w:t xml:space="preserve">В то время как мембраны на основе </w:t>
      </w:r>
      <w:proofErr w:type="spellStart"/>
      <w:r w:rsidRPr="002E7AD2">
        <w:rPr>
          <w:color w:val="000000"/>
        </w:rPr>
        <w:t>MXene</w:t>
      </w:r>
      <w:proofErr w:type="spellEnd"/>
      <w:r w:rsidRPr="002E7AD2">
        <w:rPr>
          <w:color w:val="000000"/>
        </w:rPr>
        <w:t xml:space="preserve"> активно исследуются, свойства другого материала - двумерных нанолистов диоксида титана - в области мембранных технологий практически не изучены. </w:t>
      </w:r>
      <w:proofErr w:type="spellStart"/>
      <w:r w:rsidR="00085936" w:rsidRPr="002E7AD2">
        <w:rPr>
          <w:color w:val="000000"/>
        </w:rPr>
        <w:t>Нанолисты</w:t>
      </w:r>
      <w:proofErr w:type="spellEnd"/>
      <w:r w:rsidR="00260C78" w:rsidRPr="002E7AD2">
        <w:rPr>
          <w:color w:val="000000"/>
        </w:rPr>
        <w:t xml:space="preserve"> </w:t>
      </w:r>
      <w:proofErr w:type="spellStart"/>
      <w:r w:rsidR="00260C78" w:rsidRPr="002E7AD2">
        <w:rPr>
          <w:color w:val="000000"/>
          <w:lang w:val="en-US"/>
        </w:rPr>
        <w:t>TiO</w:t>
      </w:r>
      <w:proofErr w:type="spellEnd"/>
      <w:r w:rsidR="00260C78" w:rsidRPr="002E7AD2">
        <w:rPr>
          <w:color w:val="000000"/>
          <w:vertAlign w:val="subscript"/>
        </w:rPr>
        <w:t>2</w:t>
      </w:r>
      <w:r w:rsidR="00085936" w:rsidRPr="002E7AD2">
        <w:rPr>
          <w:color w:val="000000"/>
        </w:rPr>
        <w:t xml:space="preserve">, в отличие от объемных фаз, способны формировать межслоевые каналы потенциально пригодные для молекулярного разделения. </w:t>
      </w:r>
      <w:r w:rsidR="009A6BA8" w:rsidRPr="002E7AD2">
        <w:rPr>
          <w:color w:val="000000"/>
        </w:rPr>
        <w:t>В связи с этим целью работы стало исследование транспортных характеристик композиционных мембран на основе нано</w:t>
      </w:r>
      <w:r w:rsidR="001F081B" w:rsidRPr="002E7AD2">
        <w:rPr>
          <w:color w:val="000000"/>
        </w:rPr>
        <w:t>листов слоистых соединений</w:t>
      </w:r>
      <w:r w:rsidR="009A6BA8" w:rsidRPr="002E7AD2">
        <w:rPr>
          <w:color w:val="000000"/>
        </w:rPr>
        <w:t xml:space="preserve"> титана в процессах газового и жидкостного транспорта.</w:t>
      </w:r>
    </w:p>
    <w:p w14:paraId="7E6A0E16" w14:textId="77777777" w:rsidR="002E7AD2" w:rsidRDefault="009A6BA8" w:rsidP="00627F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В рамках работы </w:t>
      </w:r>
      <w:r w:rsidR="00266322">
        <w:rPr>
          <w:color w:val="000000"/>
        </w:rPr>
        <w:t xml:space="preserve">использовались суспензии нанолистов </w:t>
      </w:r>
      <w:proofErr w:type="spellStart"/>
      <w:r w:rsidR="00266322">
        <w:rPr>
          <w:color w:val="000000"/>
          <w:lang w:val="en-US"/>
        </w:rPr>
        <w:t>TiO</w:t>
      </w:r>
      <w:proofErr w:type="spellEnd"/>
      <w:r w:rsidR="00266322" w:rsidRPr="00923320">
        <w:rPr>
          <w:color w:val="000000"/>
          <w:vertAlign w:val="subscript"/>
        </w:rPr>
        <w:t>2</w:t>
      </w:r>
      <w:r w:rsidR="00923320">
        <w:rPr>
          <w:color w:val="000000"/>
        </w:rPr>
        <w:t xml:space="preserve"> </w:t>
      </w:r>
      <w:proofErr w:type="spellStart"/>
      <w:r w:rsidR="00266322">
        <w:rPr>
          <w:color w:val="000000"/>
        </w:rPr>
        <w:t>брукитной</w:t>
      </w:r>
      <w:proofErr w:type="spellEnd"/>
      <w:r w:rsidR="00266322">
        <w:rPr>
          <w:color w:val="000000"/>
        </w:rPr>
        <w:t xml:space="preserve"> </w:t>
      </w:r>
      <w:proofErr w:type="spellStart"/>
      <w:r w:rsidR="00266322">
        <w:rPr>
          <w:color w:val="000000"/>
        </w:rPr>
        <w:t>модификаци</w:t>
      </w:r>
      <w:proofErr w:type="spellEnd"/>
      <w:r w:rsidR="00141438">
        <w:rPr>
          <w:color w:val="000000"/>
        </w:rPr>
        <w:t>, ф</w:t>
      </w:r>
      <w:r w:rsidR="00266322">
        <w:rPr>
          <w:color w:val="000000"/>
        </w:rPr>
        <w:t xml:space="preserve">азовый состав </w:t>
      </w:r>
      <w:r w:rsidR="00C21230">
        <w:rPr>
          <w:color w:val="000000"/>
        </w:rPr>
        <w:t xml:space="preserve">которых был </w:t>
      </w:r>
      <w:r w:rsidR="00266322">
        <w:rPr>
          <w:color w:val="000000"/>
        </w:rPr>
        <w:t>подтвержден методом спектроскопии комбинационного рассеяния</w:t>
      </w:r>
      <w:r w:rsidR="00141438">
        <w:rPr>
          <w:color w:val="000000"/>
        </w:rPr>
        <w:t>, и</w:t>
      </w:r>
      <w:r w:rsidR="00C21230">
        <w:rPr>
          <w:color w:val="000000"/>
        </w:rPr>
        <w:t xml:space="preserve"> </w:t>
      </w:r>
      <w:proofErr w:type="spellStart"/>
      <w:r w:rsidR="00C21230">
        <w:rPr>
          <w:color w:val="000000"/>
          <w:lang w:val="en-US"/>
        </w:rPr>
        <w:t>MXene</w:t>
      </w:r>
      <w:proofErr w:type="spellEnd"/>
      <w:r w:rsidR="00C21230">
        <w:rPr>
          <w:color w:val="000000"/>
        </w:rPr>
        <w:t xml:space="preserve">, полученные методом </w:t>
      </w:r>
      <w:r w:rsidR="00702DD3">
        <w:rPr>
          <w:color w:val="000000"/>
        </w:rPr>
        <w:t>м</w:t>
      </w:r>
      <w:r w:rsidR="00C21230">
        <w:rPr>
          <w:color w:val="000000"/>
        </w:rPr>
        <w:t>ягкого травления из прекурсора</w:t>
      </w:r>
      <w:r w:rsidR="00C21230" w:rsidRPr="00C21230">
        <w:rPr>
          <w:color w:val="000000"/>
        </w:rPr>
        <w:t xml:space="preserve"> </w:t>
      </w:r>
      <w:r w:rsidR="00C21230">
        <w:rPr>
          <w:color w:val="000000"/>
          <w:lang w:val="en-US"/>
        </w:rPr>
        <w:t>Ti</w:t>
      </w:r>
      <w:r w:rsidR="00C21230" w:rsidRPr="00C21230">
        <w:rPr>
          <w:color w:val="000000"/>
          <w:vertAlign w:val="subscript"/>
        </w:rPr>
        <w:t>3</w:t>
      </w:r>
      <w:proofErr w:type="spellStart"/>
      <w:r w:rsidR="00C21230">
        <w:rPr>
          <w:color w:val="000000"/>
          <w:lang w:val="en-US"/>
        </w:rPr>
        <w:t>AlC</w:t>
      </w:r>
      <w:proofErr w:type="spellEnd"/>
      <w:r w:rsidR="00C21230" w:rsidRPr="00C21230">
        <w:rPr>
          <w:color w:val="000000"/>
          <w:vertAlign w:val="subscript"/>
        </w:rPr>
        <w:t>2</w:t>
      </w:r>
      <w:r w:rsidR="00C21230" w:rsidRPr="00C21230">
        <w:rPr>
          <w:color w:val="000000"/>
        </w:rPr>
        <w:t>.</w:t>
      </w:r>
      <w:r w:rsidR="00C21230">
        <w:rPr>
          <w:color w:val="000000"/>
        </w:rPr>
        <w:t xml:space="preserve"> </w:t>
      </w:r>
      <w:r w:rsidR="00266322">
        <w:rPr>
          <w:color w:val="000000"/>
        </w:rPr>
        <w:t xml:space="preserve">Формирование селективного слоя осуществлялось методом </w:t>
      </w:r>
      <w:r w:rsidR="00266322">
        <w:rPr>
          <w:color w:val="000000"/>
          <w:lang w:val="en-US"/>
        </w:rPr>
        <w:t>spin</w:t>
      </w:r>
      <w:r w:rsidR="00266322" w:rsidRPr="00266322">
        <w:rPr>
          <w:color w:val="000000"/>
        </w:rPr>
        <w:t>-</w:t>
      </w:r>
      <w:r w:rsidR="00266322">
        <w:rPr>
          <w:color w:val="000000"/>
          <w:lang w:val="en-US"/>
        </w:rPr>
        <w:t>coating</w:t>
      </w:r>
      <w:r w:rsidR="00266322" w:rsidRPr="00266322">
        <w:rPr>
          <w:color w:val="000000"/>
        </w:rPr>
        <w:t xml:space="preserve"> </w:t>
      </w:r>
      <w:r w:rsidR="00266322">
        <w:rPr>
          <w:color w:val="000000"/>
        </w:rPr>
        <w:t xml:space="preserve">на подложках из анодного оксида алюминия. </w:t>
      </w:r>
      <w:r w:rsidR="001A3E63" w:rsidRPr="001A3E63">
        <w:rPr>
          <w:color w:val="000000"/>
        </w:rPr>
        <w:t>Транспортные свойства полученн</w:t>
      </w:r>
      <w:r w:rsidR="00C21230">
        <w:rPr>
          <w:color w:val="000000"/>
        </w:rPr>
        <w:t>ых</w:t>
      </w:r>
      <w:r w:rsidR="001A3E63" w:rsidRPr="001A3E63">
        <w:rPr>
          <w:color w:val="000000"/>
        </w:rPr>
        <w:t xml:space="preserve"> мембран были исследованы по неконденсируемым газам (</w:t>
      </w:r>
      <w:r w:rsidR="001A3E63" w:rsidRPr="001A3E63">
        <w:rPr>
          <w:color w:val="000000"/>
          <w:lang w:val="en-US"/>
        </w:rPr>
        <w:t>H</w:t>
      </w:r>
      <w:r w:rsidR="001A3E63" w:rsidRPr="001A3E63">
        <w:rPr>
          <w:color w:val="000000"/>
          <w:vertAlign w:val="subscript"/>
        </w:rPr>
        <w:t>2</w:t>
      </w:r>
      <w:r w:rsidR="001A3E63" w:rsidRPr="001A3E63">
        <w:rPr>
          <w:color w:val="000000"/>
        </w:rPr>
        <w:t>,</w:t>
      </w:r>
      <w:r w:rsidR="001D7C2B">
        <w:rPr>
          <w:color w:val="000000"/>
        </w:rPr>
        <w:t xml:space="preserve"> </w:t>
      </w:r>
      <w:r w:rsidR="001A3E63" w:rsidRPr="001A3E63">
        <w:rPr>
          <w:color w:val="000000"/>
          <w:lang w:val="en-US"/>
        </w:rPr>
        <w:t>He</w:t>
      </w:r>
      <w:r w:rsidR="001A3E63" w:rsidRPr="001A3E63">
        <w:rPr>
          <w:color w:val="000000"/>
        </w:rPr>
        <w:t>,</w:t>
      </w:r>
      <w:r w:rsidR="001D7C2B">
        <w:rPr>
          <w:color w:val="000000"/>
        </w:rPr>
        <w:t xml:space="preserve"> </w:t>
      </w:r>
      <w:r w:rsidR="001A3E63" w:rsidRPr="001A3E63">
        <w:rPr>
          <w:color w:val="000000"/>
          <w:lang w:val="en-US"/>
        </w:rPr>
        <w:t>N</w:t>
      </w:r>
      <w:r w:rsidR="001A3E63" w:rsidRPr="001A3E63">
        <w:rPr>
          <w:color w:val="000000"/>
          <w:vertAlign w:val="subscript"/>
        </w:rPr>
        <w:t>2</w:t>
      </w:r>
      <w:r w:rsidR="001A3E63" w:rsidRPr="001A3E63">
        <w:rPr>
          <w:color w:val="000000"/>
        </w:rPr>
        <w:t>,</w:t>
      </w:r>
      <w:r w:rsidR="001D7C2B">
        <w:rPr>
          <w:color w:val="000000"/>
        </w:rPr>
        <w:t xml:space="preserve"> </w:t>
      </w:r>
      <w:r w:rsidR="001A3E63" w:rsidRPr="001A3E63">
        <w:rPr>
          <w:color w:val="000000"/>
          <w:lang w:val="en-US"/>
        </w:rPr>
        <w:t>CO</w:t>
      </w:r>
      <w:r w:rsidR="001A3E63" w:rsidRPr="001A3E63">
        <w:rPr>
          <w:color w:val="000000"/>
          <w:vertAlign w:val="subscript"/>
        </w:rPr>
        <w:t>2</w:t>
      </w:r>
      <w:r w:rsidR="001A3E63" w:rsidRPr="001A3E63">
        <w:rPr>
          <w:color w:val="000000"/>
        </w:rPr>
        <w:t>,</w:t>
      </w:r>
      <w:r w:rsidR="001D7C2B">
        <w:rPr>
          <w:color w:val="000000"/>
        </w:rPr>
        <w:t xml:space="preserve"> </w:t>
      </w:r>
      <w:r w:rsidR="001A3E63" w:rsidRPr="001A3E63">
        <w:rPr>
          <w:color w:val="000000"/>
          <w:lang w:val="en-US"/>
        </w:rPr>
        <w:t>SF</w:t>
      </w:r>
      <w:r w:rsidR="001A3E63" w:rsidRPr="001A3E63">
        <w:rPr>
          <w:color w:val="000000"/>
          <w:vertAlign w:val="subscript"/>
        </w:rPr>
        <w:t>6</w:t>
      </w:r>
      <w:r w:rsidR="001A3E63" w:rsidRPr="001A3E63">
        <w:rPr>
          <w:color w:val="000000"/>
        </w:rPr>
        <w:t>)</w:t>
      </w:r>
      <w:r w:rsidR="00A32F2A">
        <w:rPr>
          <w:color w:val="000000"/>
        </w:rPr>
        <w:t xml:space="preserve"> (рисунок 1).</w:t>
      </w:r>
      <w:r w:rsidR="001A3E63" w:rsidRPr="001A3E63">
        <w:rPr>
          <w:color w:val="000000"/>
        </w:rPr>
        <w:t xml:space="preserve"> Результаты измерений показали, что реализуется </w:t>
      </w:r>
      <w:proofErr w:type="spellStart"/>
      <w:r w:rsidR="001A3E63" w:rsidRPr="001A3E63">
        <w:rPr>
          <w:color w:val="000000"/>
        </w:rPr>
        <w:t>Кнудсеновский</w:t>
      </w:r>
      <w:proofErr w:type="spellEnd"/>
      <w:r w:rsidR="001A3E63" w:rsidRPr="001A3E63">
        <w:rPr>
          <w:color w:val="000000"/>
        </w:rPr>
        <w:t xml:space="preserve"> механизм диффузии, что указывает на то, что основной вклад в перенос газа вносят </w:t>
      </w:r>
      <w:proofErr w:type="spellStart"/>
      <w:r w:rsidR="001A3E63" w:rsidRPr="001A3E63">
        <w:rPr>
          <w:color w:val="000000"/>
        </w:rPr>
        <w:t>нанощели</w:t>
      </w:r>
      <w:proofErr w:type="spellEnd"/>
      <w:r w:rsidR="00B953F8">
        <w:rPr>
          <w:color w:val="000000"/>
        </w:rPr>
        <w:t>.</w:t>
      </w:r>
      <w:r w:rsidR="00B7105B">
        <w:rPr>
          <w:color w:val="000000"/>
        </w:rPr>
        <w:t xml:space="preserve"> </w:t>
      </w:r>
      <w:r w:rsidR="00B953F8">
        <w:rPr>
          <w:color w:val="000000"/>
        </w:rPr>
        <w:t>Б</w:t>
      </w:r>
      <w:r w:rsidR="00B7105B">
        <w:rPr>
          <w:color w:val="000000"/>
        </w:rPr>
        <w:t xml:space="preserve">ыли </w:t>
      </w:r>
      <w:r w:rsidR="001A3E63" w:rsidRPr="001A3E63">
        <w:rPr>
          <w:color w:val="000000"/>
        </w:rPr>
        <w:t xml:space="preserve">получены </w:t>
      </w:r>
      <w:proofErr w:type="spellStart"/>
      <w:r w:rsidR="001A3E63" w:rsidRPr="001A3E63">
        <w:rPr>
          <w:color w:val="000000"/>
        </w:rPr>
        <w:t>газоплотные</w:t>
      </w:r>
      <w:proofErr w:type="spellEnd"/>
      <w:r w:rsidR="001A3E63" w:rsidRPr="001A3E63">
        <w:rPr>
          <w:color w:val="000000"/>
        </w:rPr>
        <w:t xml:space="preserve"> мембраны с проницаемостью порядка 10 л/м</w:t>
      </w:r>
      <w:r w:rsidR="001A3E63" w:rsidRPr="00A32F2A">
        <w:rPr>
          <w:color w:val="000000"/>
          <w:vertAlign w:val="superscript"/>
        </w:rPr>
        <w:t>2</w:t>
      </w:r>
      <w:r w:rsidR="001A3E63" w:rsidRPr="001A3E63">
        <w:rPr>
          <w:color w:val="000000"/>
        </w:rPr>
        <w:t>*бар*ч</w:t>
      </w:r>
      <w:r w:rsidR="00DB02C8">
        <w:rPr>
          <w:color w:val="000000"/>
        </w:rPr>
        <w:t xml:space="preserve"> для </w:t>
      </w:r>
      <w:proofErr w:type="spellStart"/>
      <w:r w:rsidR="00DB02C8">
        <w:rPr>
          <w:color w:val="000000"/>
          <w:lang w:val="en-US"/>
        </w:rPr>
        <w:t>TiO</w:t>
      </w:r>
      <w:proofErr w:type="spellEnd"/>
      <w:r w:rsidR="00DB02C8" w:rsidRPr="003B5FFD">
        <w:rPr>
          <w:color w:val="000000"/>
          <w:vertAlign w:val="subscript"/>
        </w:rPr>
        <w:t>2</w:t>
      </w:r>
      <w:r w:rsidR="00DB02C8" w:rsidRPr="00DB02C8">
        <w:rPr>
          <w:color w:val="000000"/>
        </w:rPr>
        <w:t>-</w:t>
      </w:r>
      <w:r w:rsidR="00DB02C8">
        <w:rPr>
          <w:color w:val="000000"/>
        </w:rPr>
        <w:t xml:space="preserve">мембран и </w:t>
      </w:r>
      <w:r w:rsidR="00DB02C8" w:rsidRPr="00DB02C8">
        <w:rPr>
          <w:color w:val="000000"/>
        </w:rPr>
        <w:t xml:space="preserve">1,5 </w:t>
      </w:r>
      <w:r w:rsidR="00DB02C8" w:rsidRPr="001A3E63">
        <w:rPr>
          <w:color w:val="000000"/>
        </w:rPr>
        <w:t>л/м</w:t>
      </w:r>
      <w:r w:rsidR="00DB02C8" w:rsidRPr="00A32F2A">
        <w:rPr>
          <w:color w:val="000000"/>
          <w:vertAlign w:val="superscript"/>
        </w:rPr>
        <w:t>2</w:t>
      </w:r>
      <w:r w:rsidR="00DB02C8" w:rsidRPr="001A3E63">
        <w:rPr>
          <w:color w:val="000000"/>
        </w:rPr>
        <w:t>*бар*ч</w:t>
      </w:r>
      <w:r w:rsidR="00DB02C8">
        <w:rPr>
          <w:color w:val="000000"/>
        </w:rPr>
        <w:t xml:space="preserve"> для </w:t>
      </w:r>
      <w:proofErr w:type="spellStart"/>
      <w:r w:rsidR="00DB02C8">
        <w:rPr>
          <w:color w:val="000000"/>
          <w:lang w:val="en-US"/>
        </w:rPr>
        <w:t>MXene</w:t>
      </w:r>
      <w:proofErr w:type="spellEnd"/>
      <w:r w:rsidR="00DB02C8" w:rsidRPr="00DB02C8">
        <w:rPr>
          <w:color w:val="000000"/>
        </w:rPr>
        <w:t>-</w:t>
      </w:r>
      <w:r w:rsidR="00DB02C8">
        <w:rPr>
          <w:color w:val="000000"/>
        </w:rPr>
        <w:t>мембран</w:t>
      </w:r>
      <w:r w:rsidR="001A3E63" w:rsidRPr="001A3E63">
        <w:rPr>
          <w:color w:val="000000"/>
        </w:rPr>
        <w:t>. Также проведено исследование транспорта паров воды, где было установлен</w:t>
      </w:r>
      <w:r w:rsidR="00B7105B">
        <w:rPr>
          <w:color w:val="000000"/>
        </w:rPr>
        <w:t>о</w:t>
      </w:r>
      <w:r w:rsidR="001A3E63" w:rsidRPr="001A3E63">
        <w:rPr>
          <w:color w:val="000000"/>
        </w:rPr>
        <w:t>, что проницаемость по отношению к парам воды на несколько порядков больше</w:t>
      </w:r>
      <w:r w:rsidR="003B5FFD" w:rsidRPr="003B5FFD">
        <w:rPr>
          <w:color w:val="000000"/>
        </w:rPr>
        <w:t>,</w:t>
      </w:r>
      <w:r w:rsidR="001A3E63" w:rsidRPr="001A3E63">
        <w:rPr>
          <w:color w:val="000000"/>
        </w:rPr>
        <w:t xml:space="preserve"> чем по неконденсируемым газам (2050 л/м</w:t>
      </w:r>
      <w:r w:rsidR="001A3E63" w:rsidRPr="00A32F2A">
        <w:rPr>
          <w:color w:val="000000"/>
          <w:vertAlign w:val="superscript"/>
        </w:rPr>
        <w:t>2</w:t>
      </w:r>
      <w:r w:rsidR="001A3E63" w:rsidRPr="001A3E63">
        <w:rPr>
          <w:color w:val="000000"/>
        </w:rPr>
        <w:t>*бар*ч</w:t>
      </w:r>
      <w:r w:rsidR="00DB02C8" w:rsidRPr="00DB02C8">
        <w:rPr>
          <w:color w:val="000000"/>
        </w:rPr>
        <w:t xml:space="preserve"> </w:t>
      </w:r>
      <w:r w:rsidR="00DB02C8">
        <w:rPr>
          <w:color w:val="000000"/>
        </w:rPr>
        <w:t xml:space="preserve">и 2700 </w:t>
      </w:r>
      <w:r w:rsidR="00DB02C8" w:rsidRPr="001A3E63">
        <w:rPr>
          <w:color w:val="000000"/>
        </w:rPr>
        <w:t>л/м</w:t>
      </w:r>
      <w:r w:rsidR="00DB02C8" w:rsidRPr="00A32F2A">
        <w:rPr>
          <w:color w:val="000000"/>
          <w:vertAlign w:val="superscript"/>
        </w:rPr>
        <w:t>2</w:t>
      </w:r>
      <w:r w:rsidR="00DB02C8" w:rsidRPr="001A3E63">
        <w:rPr>
          <w:color w:val="000000"/>
        </w:rPr>
        <w:t>*бар*ч</w:t>
      </w:r>
      <w:r w:rsidR="00DB02C8">
        <w:rPr>
          <w:color w:val="000000"/>
        </w:rPr>
        <w:t xml:space="preserve"> соответственно</w:t>
      </w:r>
      <w:r w:rsidR="001A3E63" w:rsidRPr="001A3E63">
        <w:rPr>
          <w:color w:val="000000"/>
        </w:rPr>
        <w:t>), что позволяет использовать данные мембраны для высокоэффективного осушения газовых смесей.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604"/>
        <w:gridCol w:w="4427"/>
      </w:tblGrid>
      <w:tr w:rsidR="00C44B44" w14:paraId="6ADB05B5" w14:textId="77777777" w:rsidTr="00ED2092">
        <w:trPr>
          <w:trHeight w:hRule="exact" w:val="3572"/>
        </w:trPr>
        <w:tc>
          <w:tcPr>
            <w:tcW w:w="4604" w:type="dxa"/>
          </w:tcPr>
          <w:p w14:paraId="4413F974" w14:textId="77777777" w:rsidR="00C44B44" w:rsidRPr="00A21CFD" w:rsidRDefault="00C44B44" w:rsidP="00ED2092">
            <w:pPr>
              <w:tabs>
                <w:tab w:val="right" w:pos="4587"/>
              </w:tabs>
              <w:ind w:firstLine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F76E4BE" wp14:editId="03D11E5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10185</wp:posOffset>
                  </wp:positionV>
                  <wp:extent cx="2628265" cy="2019300"/>
                  <wp:effectExtent l="0" t="0" r="635" b="0"/>
                  <wp:wrapTopAndBottom/>
                  <wp:docPr id="13442962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23594" name="Рисунок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4427" w:type="dxa"/>
          </w:tcPr>
          <w:p w14:paraId="4D55AD02" w14:textId="77777777" w:rsidR="00C44B44" w:rsidRDefault="00C44B44" w:rsidP="00ED2092">
            <w:pPr>
              <w:ind w:firstLine="0"/>
              <w:jc w:val="both"/>
              <w:rPr>
                <w:color w:val="000000"/>
              </w:rPr>
            </w:pPr>
            <w:r w:rsidRPr="00756C06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03123223" wp14:editId="6C1A273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9705</wp:posOffset>
                  </wp:positionV>
                  <wp:extent cx="2647315" cy="2026920"/>
                  <wp:effectExtent l="0" t="0" r="635" b="0"/>
                  <wp:wrapTopAndBottom/>
                  <wp:docPr id="1372674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67412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>б</w:t>
            </w:r>
          </w:p>
        </w:tc>
      </w:tr>
    </w:tbl>
    <w:p w14:paraId="0986E0B3" w14:textId="7E259BA6" w:rsidR="006A0726" w:rsidRDefault="00063149" w:rsidP="00C44B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color w:val="000000"/>
        </w:rPr>
        <w:t>Рис</w:t>
      </w:r>
      <w:r w:rsidR="00C44B44">
        <w:rPr>
          <w:color w:val="000000"/>
        </w:rPr>
        <w:t>.</w:t>
      </w:r>
      <w:r>
        <w:rPr>
          <w:color w:val="000000"/>
        </w:rPr>
        <w:t xml:space="preserve"> 1.</w:t>
      </w:r>
      <w:r w:rsidR="004851ED">
        <w:rPr>
          <w:color w:val="000000"/>
        </w:rPr>
        <w:t xml:space="preserve"> </w:t>
      </w:r>
      <w:r w:rsidR="00FC42D3">
        <w:rPr>
          <w:color w:val="000000"/>
        </w:rPr>
        <w:t>З</w:t>
      </w:r>
      <w:r>
        <w:rPr>
          <w:color w:val="000000"/>
        </w:rPr>
        <w:t>ависимость проницаемости ком</w:t>
      </w:r>
      <w:r w:rsidR="00FC42D3">
        <w:rPr>
          <w:color w:val="000000"/>
        </w:rPr>
        <w:t xml:space="preserve">позиционных мембран на основе </w:t>
      </w:r>
      <w:proofErr w:type="spellStart"/>
      <w:r w:rsidR="00FC42D3">
        <w:rPr>
          <w:color w:val="000000"/>
          <w:lang w:val="en-US"/>
        </w:rPr>
        <w:t>TiO</w:t>
      </w:r>
      <w:proofErr w:type="spellEnd"/>
      <w:r w:rsidR="00FC42D3" w:rsidRPr="00FC42D3">
        <w:rPr>
          <w:color w:val="000000"/>
          <w:vertAlign w:val="subscript"/>
        </w:rPr>
        <w:t>2</w:t>
      </w:r>
      <w:r w:rsidR="00A3446D" w:rsidRPr="00A3446D">
        <w:rPr>
          <w:color w:val="000000"/>
          <w:vertAlign w:val="subscript"/>
        </w:rPr>
        <w:t xml:space="preserve"> </w:t>
      </w:r>
      <w:r w:rsidR="00A3446D" w:rsidRPr="00A3446D">
        <w:rPr>
          <w:color w:val="000000"/>
        </w:rPr>
        <w:t>(</w:t>
      </w:r>
      <w:r w:rsidR="00A21CFD">
        <w:rPr>
          <w:color w:val="000000"/>
        </w:rPr>
        <w:t>а</w:t>
      </w:r>
      <w:r w:rsidR="00A3446D" w:rsidRPr="00A3446D">
        <w:rPr>
          <w:color w:val="000000"/>
        </w:rPr>
        <w:t xml:space="preserve">) </w:t>
      </w:r>
      <w:r w:rsidR="00A3446D">
        <w:rPr>
          <w:color w:val="000000"/>
        </w:rPr>
        <w:t xml:space="preserve">и </w:t>
      </w:r>
      <w:proofErr w:type="spellStart"/>
      <w:r w:rsidR="00A3446D">
        <w:rPr>
          <w:color w:val="000000"/>
          <w:lang w:val="en-US"/>
        </w:rPr>
        <w:t>MXene</w:t>
      </w:r>
      <w:proofErr w:type="spellEnd"/>
      <w:r w:rsidR="00A3446D" w:rsidRPr="00A3446D">
        <w:rPr>
          <w:color w:val="000000"/>
        </w:rPr>
        <w:t xml:space="preserve"> (</w:t>
      </w:r>
      <w:r w:rsidR="00A21CFD">
        <w:rPr>
          <w:color w:val="000000"/>
        </w:rPr>
        <w:t>б</w:t>
      </w:r>
      <w:r w:rsidR="00A3446D" w:rsidRPr="00A3446D">
        <w:rPr>
          <w:color w:val="000000"/>
        </w:rPr>
        <w:t xml:space="preserve">) </w:t>
      </w:r>
      <w:r w:rsidR="00FC42D3">
        <w:rPr>
          <w:color w:val="000000"/>
        </w:rPr>
        <w:t>в зависимости от обратного корня из молярной массы</w:t>
      </w:r>
    </w:p>
    <w:p w14:paraId="2B5519C0" w14:textId="4F019595" w:rsidR="0048701A" w:rsidRPr="0048701A" w:rsidRDefault="0048701A" w:rsidP="004870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свою благодарность научным руководителям Беломестных И.А., Елисееву А. А.</w:t>
      </w:r>
    </w:p>
    <w:p w14:paraId="7C2ADDD7" w14:textId="425EE277" w:rsidR="002E7AD2" w:rsidRPr="00C44B44" w:rsidRDefault="006A0726" w:rsidP="00C44B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6A0726">
        <w:rPr>
          <w:i/>
          <w:iCs/>
          <w:color w:val="000000"/>
        </w:rPr>
        <w:t>Работа выполнена при финансовой поддержке гранта РНФ № 23-13-00195</w:t>
      </w:r>
    </w:p>
    <w:sectPr w:rsidR="002E7AD2" w:rsidRPr="00C44B44" w:rsidSect="00DF59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930"/>
    <w:rsid w:val="000441D3"/>
    <w:rsid w:val="00063149"/>
    <w:rsid w:val="00063966"/>
    <w:rsid w:val="00071043"/>
    <w:rsid w:val="00075D6E"/>
    <w:rsid w:val="00085936"/>
    <w:rsid w:val="00086081"/>
    <w:rsid w:val="0009449A"/>
    <w:rsid w:val="00094FD0"/>
    <w:rsid w:val="000E334E"/>
    <w:rsid w:val="000E33B1"/>
    <w:rsid w:val="00101A1C"/>
    <w:rsid w:val="00103657"/>
    <w:rsid w:val="00106375"/>
    <w:rsid w:val="00107AA3"/>
    <w:rsid w:val="00116478"/>
    <w:rsid w:val="00130241"/>
    <w:rsid w:val="00141438"/>
    <w:rsid w:val="001451CA"/>
    <w:rsid w:val="0014688D"/>
    <w:rsid w:val="001A3E63"/>
    <w:rsid w:val="001C3CE0"/>
    <w:rsid w:val="001D7C2B"/>
    <w:rsid w:val="001E61C2"/>
    <w:rsid w:val="001F0493"/>
    <w:rsid w:val="001F081B"/>
    <w:rsid w:val="0022260A"/>
    <w:rsid w:val="002264EE"/>
    <w:rsid w:val="0023307C"/>
    <w:rsid w:val="00260C78"/>
    <w:rsid w:val="00266322"/>
    <w:rsid w:val="002B1CD0"/>
    <w:rsid w:val="002B22A7"/>
    <w:rsid w:val="002E7AD2"/>
    <w:rsid w:val="0031361E"/>
    <w:rsid w:val="00325E4D"/>
    <w:rsid w:val="00344930"/>
    <w:rsid w:val="00373E2D"/>
    <w:rsid w:val="00391C38"/>
    <w:rsid w:val="003B5FFD"/>
    <w:rsid w:val="003B76D6"/>
    <w:rsid w:val="003D09AD"/>
    <w:rsid w:val="003E2601"/>
    <w:rsid w:val="003F4E6B"/>
    <w:rsid w:val="00413734"/>
    <w:rsid w:val="00467614"/>
    <w:rsid w:val="00476FD2"/>
    <w:rsid w:val="004851ED"/>
    <w:rsid w:val="0048701A"/>
    <w:rsid w:val="004A26A3"/>
    <w:rsid w:val="004D6CE7"/>
    <w:rsid w:val="004E665A"/>
    <w:rsid w:val="004F0EDF"/>
    <w:rsid w:val="00522BF1"/>
    <w:rsid w:val="00551AA1"/>
    <w:rsid w:val="00566F81"/>
    <w:rsid w:val="00585719"/>
    <w:rsid w:val="00590166"/>
    <w:rsid w:val="005B07E6"/>
    <w:rsid w:val="005C20B4"/>
    <w:rsid w:val="005D022B"/>
    <w:rsid w:val="005D235B"/>
    <w:rsid w:val="005E5BE9"/>
    <w:rsid w:val="00624AED"/>
    <w:rsid w:val="00627F45"/>
    <w:rsid w:val="0063222D"/>
    <w:rsid w:val="00665279"/>
    <w:rsid w:val="0069427D"/>
    <w:rsid w:val="006A0726"/>
    <w:rsid w:val="006F7A19"/>
    <w:rsid w:val="00702DD3"/>
    <w:rsid w:val="00705378"/>
    <w:rsid w:val="007213E1"/>
    <w:rsid w:val="00756C06"/>
    <w:rsid w:val="00775389"/>
    <w:rsid w:val="00797838"/>
    <w:rsid w:val="007C36D8"/>
    <w:rsid w:val="007F2744"/>
    <w:rsid w:val="007F5BBB"/>
    <w:rsid w:val="00812E04"/>
    <w:rsid w:val="008255D6"/>
    <w:rsid w:val="00833C09"/>
    <w:rsid w:val="008931BE"/>
    <w:rsid w:val="00897F5A"/>
    <w:rsid w:val="008C67E3"/>
    <w:rsid w:val="008D65A9"/>
    <w:rsid w:val="00914205"/>
    <w:rsid w:val="00921D45"/>
    <w:rsid w:val="00923320"/>
    <w:rsid w:val="009251D7"/>
    <w:rsid w:val="009426C0"/>
    <w:rsid w:val="00980A65"/>
    <w:rsid w:val="009A66DB"/>
    <w:rsid w:val="009A6BA8"/>
    <w:rsid w:val="009B2F80"/>
    <w:rsid w:val="009B3300"/>
    <w:rsid w:val="009E37DE"/>
    <w:rsid w:val="009F3380"/>
    <w:rsid w:val="00A02163"/>
    <w:rsid w:val="00A21CFD"/>
    <w:rsid w:val="00A314FE"/>
    <w:rsid w:val="00A32F2A"/>
    <w:rsid w:val="00A3446D"/>
    <w:rsid w:val="00AA1D62"/>
    <w:rsid w:val="00AA6A92"/>
    <w:rsid w:val="00AD7380"/>
    <w:rsid w:val="00B00A07"/>
    <w:rsid w:val="00B20732"/>
    <w:rsid w:val="00B7105B"/>
    <w:rsid w:val="00B953F8"/>
    <w:rsid w:val="00BA4886"/>
    <w:rsid w:val="00BC0EAD"/>
    <w:rsid w:val="00BF36F8"/>
    <w:rsid w:val="00BF4622"/>
    <w:rsid w:val="00C16C1F"/>
    <w:rsid w:val="00C21230"/>
    <w:rsid w:val="00C36346"/>
    <w:rsid w:val="00C44B44"/>
    <w:rsid w:val="00C537FC"/>
    <w:rsid w:val="00C844E2"/>
    <w:rsid w:val="00CB4A78"/>
    <w:rsid w:val="00CD00B1"/>
    <w:rsid w:val="00D22306"/>
    <w:rsid w:val="00D37D84"/>
    <w:rsid w:val="00D42542"/>
    <w:rsid w:val="00D8121C"/>
    <w:rsid w:val="00DB02C8"/>
    <w:rsid w:val="00DB75C2"/>
    <w:rsid w:val="00DD47C4"/>
    <w:rsid w:val="00DF5916"/>
    <w:rsid w:val="00E22189"/>
    <w:rsid w:val="00E65B3C"/>
    <w:rsid w:val="00E74069"/>
    <w:rsid w:val="00E81D35"/>
    <w:rsid w:val="00EA5EF8"/>
    <w:rsid w:val="00EB1F49"/>
    <w:rsid w:val="00F03ABD"/>
    <w:rsid w:val="00F55054"/>
    <w:rsid w:val="00F865B3"/>
    <w:rsid w:val="00FA2140"/>
    <w:rsid w:val="00FB1509"/>
    <w:rsid w:val="00FC42D3"/>
    <w:rsid w:val="00FD012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55452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26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C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-on</cp:lastModifiedBy>
  <cp:revision>4</cp:revision>
  <cp:lastPrinted>2026-01-28T14:24:00Z</cp:lastPrinted>
  <dcterms:created xsi:type="dcterms:W3CDTF">2026-03-23T20:28:00Z</dcterms:created>
  <dcterms:modified xsi:type="dcterms:W3CDTF">2026-03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